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AD1" w:rsidRPr="00376858" w:rsidRDefault="00A24AD1" w:rsidP="00A24AD1">
      <w:pPr>
        <w:jc w:val="center"/>
        <w:rPr>
          <w:rFonts w:cstheme="minorHAnsi"/>
          <w:b/>
          <w:sz w:val="18"/>
          <w:szCs w:val="18"/>
          <w:u w:val="single"/>
        </w:rPr>
      </w:pPr>
      <w:r w:rsidRPr="00376858">
        <w:rPr>
          <w:rFonts w:cstheme="minorHAnsi"/>
          <w:b/>
          <w:sz w:val="18"/>
          <w:szCs w:val="18"/>
          <w:u w:val="single"/>
        </w:rPr>
        <w:t xml:space="preserve">INFORME TÉCNICO  </w:t>
      </w:r>
    </w:p>
    <w:p w:rsidR="00A24AD1" w:rsidRPr="00673504" w:rsidRDefault="00A24AD1" w:rsidP="00A24AD1">
      <w:pPr>
        <w:pStyle w:val="NormalWeb"/>
        <w:jc w:val="center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673504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DATOS DEL VEHÍCULO:</w:t>
      </w:r>
    </w:p>
    <w:p w:rsidR="00A24AD1" w:rsidRPr="00673504" w:rsidRDefault="00A24AD1" w:rsidP="00A24AD1">
      <w:pPr>
        <w:pStyle w:val="NormalWeb"/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73504">
        <w:rPr>
          <w:rFonts w:asciiTheme="minorHAnsi" w:hAnsiTheme="minorHAnsi" w:cstheme="minorHAnsi"/>
          <w:color w:val="000000"/>
          <w:sz w:val="20"/>
          <w:szCs w:val="20"/>
        </w:rPr>
        <w:t xml:space="preserve">Marca </w:t>
      </w:r>
      <w:r w:rsidR="00EA48A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14AA6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</w:t>
      </w:r>
      <w:r w:rsidR="00DF7395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="00B14AA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F7395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="00042D1C">
        <w:rPr>
          <w:rFonts w:asciiTheme="minorHAnsi" w:hAnsiTheme="minorHAnsi" w:cstheme="minorHAnsi"/>
          <w:color w:val="000000"/>
          <w:sz w:val="20"/>
          <w:szCs w:val="20"/>
        </w:rPr>
        <w:t xml:space="preserve"> HYUNDAI</w:t>
      </w:r>
    </w:p>
    <w:p w:rsidR="00A24AD1" w:rsidRPr="000D181D" w:rsidRDefault="00A24AD1" w:rsidP="000D181D">
      <w:pPr>
        <w:pStyle w:val="NormalWeb"/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73504">
        <w:rPr>
          <w:rFonts w:asciiTheme="minorHAnsi" w:hAnsiTheme="minorHAnsi" w:cstheme="minorHAnsi"/>
          <w:color w:val="000000"/>
          <w:sz w:val="20"/>
          <w:szCs w:val="20"/>
        </w:rPr>
        <w:t>M</w:t>
      </w:r>
      <w:r w:rsidR="00706341" w:rsidRPr="00673504">
        <w:rPr>
          <w:rFonts w:asciiTheme="minorHAnsi" w:hAnsiTheme="minorHAnsi" w:cstheme="minorHAnsi"/>
          <w:color w:val="000000"/>
          <w:sz w:val="20"/>
          <w:szCs w:val="20"/>
        </w:rPr>
        <w:t xml:space="preserve">odelo                 </w:t>
      </w:r>
      <w:r w:rsidR="00DF7395">
        <w:rPr>
          <w:rFonts w:asciiTheme="minorHAnsi" w:hAnsiTheme="minorHAnsi" w:cstheme="minorHAnsi"/>
          <w:color w:val="000000"/>
          <w:sz w:val="20"/>
          <w:szCs w:val="20"/>
        </w:rPr>
        <w:t xml:space="preserve">   </w:t>
      </w:r>
      <w:r w:rsidR="00706341" w:rsidRPr="00673504">
        <w:rPr>
          <w:rFonts w:asciiTheme="minorHAnsi" w:hAnsiTheme="minorHAnsi" w:cstheme="minorHAnsi"/>
          <w:color w:val="000000"/>
          <w:sz w:val="20"/>
          <w:szCs w:val="20"/>
        </w:rPr>
        <w:t xml:space="preserve">   </w:t>
      </w:r>
      <w:r w:rsidR="00EA48AA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="00706341" w:rsidRPr="0067350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042D1C">
        <w:rPr>
          <w:rFonts w:asciiTheme="minorHAnsi" w:hAnsiTheme="minorHAnsi" w:cstheme="minorHAnsi"/>
          <w:color w:val="000000"/>
          <w:sz w:val="20"/>
          <w:szCs w:val="20"/>
        </w:rPr>
        <w:t>I10</w:t>
      </w:r>
    </w:p>
    <w:p w:rsidR="00A24AD1" w:rsidRDefault="00A24AD1" w:rsidP="00A24AD1">
      <w:pPr>
        <w:pStyle w:val="NormalWeb"/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73504">
        <w:rPr>
          <w:rFonts w:asciiTheme="minorHAnsi" w:hAnsiTheme="minorHAnsi" w:cstheme="minorHAnsi"/>
          <w:color w:val="000000"/>
          <w:sz w:val="20"/>
          <w:szCs w:val="20"/>
        </w:rPr>
        <w:t xml:space="preserve">Placas </w:t>
      </w:r>
      <w:r w:rsidR="00B14AA6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</w:t>
      </w:r>
      <w:r w:rsidR="00DF7395">
        <w:rPr>
          <w:rFonts w:asciiTheme="minorHAnsi" w:hAnsiTheme="minorHAnsi" w:cstheme="minorHAnsi"/>
          <w:color w:val="000000"/>
          <w:sz w:val="20"/>
          <w:szCs w:val="20"/>
        </w:rPr>
        <w:t xml:space="preserve">   </w:t>
      </w:r>
      <w:r w:rsidR="00042D1C">
        <w:rPr>
          <w:rFonts w:asciiTheme="minorHAnsi" w:hAnsiTheme="minorHAnsi" w:cstheme="minorHAnsi"/>
          <w:color w:val="000000"/>
          <w:sz w:val="20"/>
          <w:szCs w:val="20"/>
        </w:rPr>
        <w:t xml:space="preserve">  PBU4239</w:t>
      </w:r>
    </w:p>
    <w:p w:rsidR="00042D1C" w:rsidRPr="00673504" w:rsidRDefault="00042D1C" w:rsidP="00A24AD1">
      <w:pPr>
        <w:pStyle w:val="NormalWeb"/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Chasis   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       MALAM51BACM846957</w:t>
      </w:r>
      <w:bookmarkStart w:id="0" w:name="_GoBack"/>
      <w:bookmarkEnd w:id="0"/>
    </w:p>
    <w:p w:rsidR="00892771" w:rsidRPr="00DA3B55" w:rsidRDefault="00DF7395" w:rsidP="00DA3B55">
      <w:pPr>
        <w:pStyle w:val="NormalWeb"/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Propietario                </w:t>
      </w:r>
      <w:r w:rsidR="00EA48AA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="00042D1C">
        <w:rPr>
          <w:rFonts w:asciiTheme="minorHAnsi" w:hAnsiTheme="minorHAnsi" w:cstheme="minorHAnsi"/>
          <w:color w:val="000000"/>
          <w:sz w:val="20"/>
          <w:szCs w:val="20"/>
        </w:rPr>
        <w:t xml:space="preserve"> INTRIAGO LOOR ESMILDA MONSERRATE</w:t>
      </w:r>
    </w:p>
    <w:p w:rsidR="00A24AD1" w:rsidRPr="00673504" w:rsidRDefault="00EA48AA" w:rsidP="00A24AD1">
      <w:pPr>
        <w:pStyle w:val="NormalWeb"/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Km actual                </w:t>
      </w:r>
      <w:r w:rsidR="00DF7395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  </w:t>
      </w:r>
      <w:r w:rsidR="00706341" w:rsidRPr="00673504">
        <w:rPr>
          <w:rFonts w:asciiTheme="minorHAnsi" w:hAnsiTheme="minorHAnsi" w:cstheme="minorHAnsi"/>
          <w:color w:val="000000"/>
          <w:sz w:val="20"/>
          <w:szCs w:val="20"/>
        </w:rPr>
        <w:t>0</w:t>
      </w:r>
      <w:r w:rsidR="005B0CFE">
        <w:rPr>
          <w:rFonts w:asciiTheme="minorHAnsi" w:hAnsiTheme="minorHAnsi" w:cstheme="minorHAnsi"/>
          <w:color w:val="000000"/>
          <w:sz w:val="20"/>
          <w:szCs w:val="20"/>
        </w:rPr>
        <w:t>001</w:t>
      </w:r>
      <w:r w:rsidR="001B4F1B">
        <w:rPr>
          <w:rFonts w:asciiTheme="minorHAnsi" w:hAnsiTheme="minorHAnsi" w:cstheme="minorHAnsi"/>
          <w:color w:val="000000"/>
          <w:sz w:val="20"/>
          <w:szCs w:val="20"/>
        </w:rPr>
        <w:t xml:space="preserve"> / NO SE PUEDE VISUALIZAR</w:t>
      </w:r>
    </w:p>
    <w:p w:rsidR="00D16311" w:rsidRPr="00A24AD1" w:rsidRDefault="00D16311" w:rsidP="00D16311">
      <w:pPr>
        <w:jc w:val="both"/>
        <w:rPr>
          <w:rFonts w:cstheme="minorHAnsi"/>
          <w:sz w:val="18"/>
          <w:szCs w:val="18"/>
        </w:rPr>
      </w:pPr>
      <w:r w:rsidRPr="00A24AD1">
        <w:rPr>
          <w:rFonts w:cstheme="minorHAnsi"/>
          <w:b/>
          <w:sz w:val="18"/>
          <w:szCs w:val="18"/>
        </w:rPr>
        <w:t>Antecedentes</w:t>
      </w:r>
      <w:r w:rsidRPr="00A24AD1">
        <w:rPr>
          <w:rFonts w:cstheme="minorHAnsi"/>
          <w:sz w:val="18"/>
          <w:szCs w:val="18"/>
        </w:rPr>
        <w:t>:</w:t>
      </w:r>
    </w:p>
    <w:p w:rsidR="00815FF2" w:rsidRDefault="00CC4BA2" w:rsidP="00706341">
      <w:pPr>
        <w:jc w:val="both"/>
        <w:rPr>
          <w:rFonts w:cstheme="minorHAnsi"/>
          <w:sz w:val="20"/>
          <w:szCs w:val="20"/>
        </w:rPr>
      </w:pPr>
      <w:r w:rsidRPr="00EA04A8">
        <w:rPr>
          <w:rFonts w:cstheme="minorHAnsi"/>
          <w:sz w:val="20"/>
          <w:szCs w:val="20"/>
        </w:rPr>
        <w:t xml:space="preserve">La unidad ingreso a nuestros talleres </w:t>
      </w:r>
      <w:r w:rsidR="00706341" w:rsidRPr="00EA04A8">
        <w:rPr>
          <w:rFonts w:cstheme="minorHAnsi"/>
          <w:sz w:val="20"/>
          <w:szCs w:val="20"/>
        </w:rPr>
        <w:t xml:space="preserve">en las siguientes </w:t>
      </w:r>
      <w:r w:rsidR="00030399" w:rsidRPr="00EA04A8">
        <w:rPr>
          <w:rFonts w:cstheme="minorHAnsi"/>
          <w:sz w:val="20"/>
          <w:szCs w:val="20"/>
        </w:rPr>
        <w:t>condici</w:t>
      </w:r>
      <w:r w:rsidR="002F1EDE">
        <w:rPr>
          <w:rFonts w:cstheme="minorHAnsi"/>
          <w:sz w:val="20"/>
          <w:szCs w:val="20"/>
        </w:rPr>
        <w:t>ones</w:t>
      </w:r>
      <w:r w:rsidR="007B4A61">
        <w:rPr>
          <w:rFonts w:cstheme="minorHAnsi"/>
          <w:sz w:val="20"/>
          <w:szCs w:val="20"/>
        </w:rPr>
        <w:t>.</w:t>
      </w:r>
    </w:p>
    <w:p w:rsidR="00815FF2" w:rsidRDefault="00815FF2" w:rsidP="0070634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s-EC"/>
        </w:rPr>
        <w:drawing>
          <wp:inline distT="0" distB="0" distL="0" distR="0">
            <wp:extent cx="6463665" cy="5108027"/>
            <wp:effectExtent l="0" t="0" r="0" b="0"/>
            <wp:docPr id="2" name="Imagen 2" descr="C:\Users\cguzman\AppData\Local\Microsoft\Windows\INetCache\Content.Word\WhatsApp Image 2019-02-19 at 4.13.0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guzman\AppData\Local\Microsoft\Windows\INetCache\Content.Word\WhatsApp Image 2019-02-19 at 4.13.01 P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272" cy="511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228" w:rsidRDefault="00815FF2" w:rsidP="001B3F97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s-EC"/>
        </w:rPr>
        <w:lastRenderedPageBreak/>
        <w:drawing>
          <wp:inline distT="0" distB="0" distL="0" distR="0">
            <wp:extent cx="6462936" cy="4004442"/>
            <wp:effectExtent l="0" t="0" r="0" b="0"/>
            <wp:docPr id="6" name="Imagen 6" descr="C:\Users\cguzman\AppData\Local\Microsoft\Windows\INetCache\Content.Word\WhatsApp Image 2019-02-19 at 4.13.1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cguzman\AppData\Local\Microsoft\Windows\INetCache\Content.Word\WhatsApp Image 2019-02-19 at 4.13.13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95" cy="401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0"/>
          <w:szCs w:val="20"/>
          <w:lang w:eastAsia="es-EC"/>
        </w:rPr>
        <w:drawing>
          <wp:inline distT="0" distB="0" distL="0" distR="0">
            <wp:extent cx="6463665" cy="3752194"/>
            <wp:effectExtent l="0" t="0" r="0" b="1270"/>
            <wp:docPr id="5" name="Imagen 5" descr="C:\Users\cguzman\AppData\Local\Microsoft\Windows\INetCache\Content.Word\WhatsApp Image 2019-02-19 at 4.13.2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cguzman\AppData\Local\Microsoft\Windows\INetCache\Content.Word\WhatsApp Image 2019-02-19 at 4.13.20 PM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490" cy="375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0"/>
          <w:szCs w:val="20"/>
          <w:lang w:eastAsia="es-EC"/>
        </w:rPr>
        <w:lastRenderedPageBreak/>
        <w:drawing>
          <wp:inline distT="0" distB="0" distL="0" distR="0">
            <wp:extent cx="6463665" cy="3752193"/>
            <wp:effectExtent l="0" t="0" r="0" b="1270"/>
            <wp:docPr id="3" name="Imagen 3" descr="C:\Users\cguzman\AppData\Local\Microsoft\Windows\INetCache\Content.Word\WhatsApp Image 2019-02-19 at 4.13.3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cguzman\AppData\Local\Microsoft\Windows\INetCache\Content.Word\WhatsApp Image 2019-02-19 at 4.13.34 P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787" cy="375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0"/>
          <w:szCs w:val="20"/>
          <w:lang w:eastAsia="es-EC"/>
        </w:rPr>
        <w:drawing>
          <wp:inline distT="0" distB="0" distL="0" distR="0">
            <wp:extent cx="6463665" cy="3815256"/>
            <wp:effectExtent l="0" t="0" r="0" b="0"/>
            <wp:docPr id="7" name="Imagen 7" descr="C:\Users\cguzman\AppData\Local\Microsoft\Windows\INetCache\Content.Word\WhatsApp Image 2019-02-19 at 4.13.4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cguzman\AppData\Local\Microsoft\Windows\INetCache\Content.Word\WhatsApp Image 2019-02-19 at 4.13.47 PM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822" cy="382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0"/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508.75pt;height:295.45pt">
            <v:imagedata r:id="rId13" o:title="WhatsApp Image 2019-02-19 at 4.14.18 PM"/>
          </v:shape>
        </w:pict>
      </w:r>
      <w:r>
        <w:rPr>
          <w:rFonts w:cstheme="minorHAnsi"/>
          <w:sz w:val="20"/>
          <w:szCs w:val="20"/>
        </w:rPr>
        <w:pict>
          <v:shape id="_x0000_i1060" type="#_x0000_t75" style="width:508.75pt;height:300.25pt">
            <v:imagedata r:id="rId14" o:title="WhatsApp Image 2019-02-19 at 4.14.25 PM"/>
          </v:shape>
        </w:pict>
      </w:r>
      <w:r>
        <w:rPr>
          <w:rFonts w:cstheme="minorHAnsi"/>
          <w:sz w:val="20"/>
          <w:szCs w:val="20"/>
        </w:rPr>
        <w:lastRenderedPageBreak/>
        <w:pict>
          <v:shape id="_x0000_i1061" type="#_x0000_t75" style="width:508.75pt;height:322.65pt">
            <v:imagedata r:id="rId15" o:title="WhatsApp Image 2019-02-19 at 4.14.34 PM"/>
          </v:shape>
        </w:pict>
      </w:r>
      <w:r>
        <w:rPr>
          <w:rFonts w:cstheme="minorHAnsi"/>
          <w:sz w:val="20"/>
          <w:szCs w:val="20"/>
        </w:rPr>
        <w:pict>
          <v:shape id="_x0000_i1062" type="#_x0000_t75" style="width:508.75pt;height:290.7pt">
            <v:imagedata r:id="rId16" o:title="WhatsApp Image 2019-02-19 at 4.14.39 PM"/>
          </v:shape>
        </w:pict>
      </w:r>
      <w:r>
        <w:rPr>
          <w:rFonts w:cstheme="minorHAnsi"/>
          <w:sz w:val="20"/>
          <w:szCs w:val="20"/>
        </w:rPr>
        <w:lastRenderedPageBreak/>
        <w:pict>
          <v:shape id="_x0000_i1063" type="#_x0000_t75" style="width:508.75pt;height:300.25pt">
            <v:imagedata r:id="rId17" o:title="WhatsApp Image 2019-02-19 at 4.14.46 PM"/>
          </v:shape>
        </w:pict>
      </w:r>
      <w:r>
        <w:rPr>
          <w:rFonts w:cstheme="minorHAnsi"/>
          <w:sz w:val="20"/>
          <w:szCs w:val="20"/>
        </w:rPr>
        <w:pict>
          <v:shape id="_x0000_i1064" type="#_x0000_t75" style="width:508.75pt;height:292.75pt">
            <v:imagedata r:id="rId18" o:title="WhatsApp Image 2019-02-19 at 4.14.53 PM"/>
          </v:shape>
        </w:pict>
      </w:r>
      <w:r>
        <w:rPr>
          <w:rFonts w:cstheme="minorHAnsi"/>
          <w:sz w:val="20"/>
          <w:szCs w:val="20"/>
        </w:rPr>
        <w:lastRenderedPageBreak/>
        <w:pict>
          <v:shape id="_x0000_i1065" type="#_x0000_t75" style="width:508.75pt;height:295.45pt">
            <v:imagedata r:id="rId19" o:title="WhatsApp Image 2019-02-19 at 4.14.59 PM"/>
          </v:shape>
        </w:pict>
      </w:r>
      <w:r>
        <w:rPr>
          <w:rFonts w:cstheme="minorHAnsi"/>
          <w:sz w:val="20"/>
          <w:szCs w:val="20"/>
        </w:rPr>
        <w:pict>
          <v:shape id="_x0000_i1066" type="#_x0000_t75" style="width:508.75pt;height:300.25pt">
            <v:imagedata r:id="rId20" o:title="WhatsApp Image 2019-02-19 at 4.15.06 PM"/>
          </v:shape>
        </w:pict>
      </w:r>
      <w:r>
        <w:rPr>
          <w:rFonts w:cstheme="minorHAnsi"/>
          <w:sz w:val="20"/>
          <w:szCs w:val="20"/>
        </w:rPr>
        <w:lastRenderedPageBreak/>
        <w:pict>
          <v:shape id="_x0000_i1067" type="#_x0000_t75" style="width:508.75pt;height:307.7pt">
            <v:imagedata r:id="rId21" o:title="WhatsApp Image 2019-02-19 at 4.15.13 PM"/>
          </v:shape>
        </w:pict>
      </w:r>
      <w:r>
        <w:rPr>
          <w:rFonts w:cstheme="minorHAnsi"/>
          <w:sz w:val="20"/>
          <w:szCs w:val="20"/>
        </w:rPr>
        <w:pict>
          <v:shape id="_x0000_i1068" type="#_x0000_t75" style="width:508.75pt;height:298.2pt">
            <v:imagedata r:id="rId22" o:title="WhatsApp Image 2019-02-19 at 4.15.18 PM"/>
          </v:shape>
        </w:pict>
      </w:r>
      <w:r>
        <w:rPr>
          <w:rFonts w:cstheme="minorHAnsi"/>
          <w:sz w:val="20"/>
          <w:szCs w:val="20"/>
        </w:rPr>
        <w:lastRenderedPageBreak/>
        <w:pict>
          <v:shape id="_x0000_i1069" type="#_x0000_t75" style="width:508.75pt;height:328.1pt">
            <v:imagedata r:id="rId23" o:title="WhatsApp Image 2019-02-19 at 4.15.24 PM"/>
          </v:shape>
        </w:pict>
      </w:r>
      <w:r>
        <w:rPr>
          <w:rFonts w:cstheme="minorHAnsi"/>
          <w:sz w:val="20"/>
          <w:szCs w:val="20"/>
        </w:rPr>
        <w:pict>
          <v:shape id="_x0000_i1070" type="#_x0000_t75" style="width:508.75pt;height:273.05pt">
            <v:imagedata r:id="rId24" o:title="WhatsApp Image 2019-02-19 at 4.15.30 PM"/>
          </v:shape>
        </w:pict>
      </w:r>
      <w:r w:rsidR="00AB6228">
        <w:rPr>
          <w:rFonts w:cstheme="minorHAnsi"/>
          <w:sz w:val="20"/>
          <w:szCs w:val="20"/>
        </w:rPr>
        <w:lastRenderedPageBreak/>
        <w:pict>
          <v:shape id="_x0000_i1072" type="#_x0000_t75" style="width:508.75pt;height:300.25pt">
            <v:imagedata r:id="rId25" o:title="WhatsApp Image 2019-02-19 at 4.15.52 PM"/>
          </v:shape>
        </w:pict>
      </w:r>
      <w:r w:rsidR="00AB6228">
        <w:rPr>
          <w:rFonts w:cstheme="minorHAnsi"/>
          <w:sz w:val="20"/>
          <w:szCs w:val="20"/>
        </w:rPr>
        <w:pict>
          <v:shape id="_x0000_i1073" type="#_x0000_t75" style="width:508.75pt;height:313.15pt">
            <v:imagedata r:id="rId26" o:title="WhatsApp Image 2019-02-19 at 4.16.00 PM"/>
          </v:shape>
        </w:pict>
      </w:r>
      <w:r w:rsidR="00AB6228">
        <w:rPr>
          <w:rFonts w:cstheme="minorHAnsi"/>
          <w:sz w:val="20"/>
          <w:szCs w:val="20"/>
        </w:rPr>
        <w:lastRenderedPageBreak/>
        <w:pict>
          <v:shape id="_x0000_i1079" type="#_x0000_t75" style="width:508.75pt;height:307.7pt">
            <v:imagedata r:id="rId27" o:title="WhatsApp Image 2019-02-19 at 4.13.55 PM"/>
          </v:shape>
        </w:pict>
      </w:r>
      <w:r w:rsidR="00AB6228">
        <w:rPr>
          <w:rFonts w:cstheme="minorHAnsi"/>
          <w:sz w:val="20"/>
          <w:szCs w:val="20"/>
        </w:rPr>
        <w:pict>
          <v:shape id="_x0000_i1080" type="#_x0000_t75" style="width:508.75pt;height:300.25pt">
            <v:imagedata r:id="rId28" o:title="WhatsApp Image 2019-02-19 at 4.14.04 PM"/>
          </v:shape>
        </w:pict>
      </w:r>
    </w:p>
    <w:p w:rsidR="001B3F97" w:rsidRPr="00AB6228" w:rsidRDefault="001517CE" w:rsidP="001B3F97">
      <w:pPr>
        <w:jc w:val="both"/>
        <w:rPr>
          <w:rFonts w:cstheme="minorHAnsi"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En síntesis:</w:t>
      </w:r>
    </w:p>
    <w:p w:rsidR="00A52646" w:rsidRPr="001B3F97" w:rsidRDefault="00A52646" w:rsidP="004F7813">
      <w:pPr>
        <w:jc w:val="both"/>
        <w:rPr>
          <w:b/>
          <w:bCs/>
          <w:sz w:val="20"/>
          <w:szCs w:val="20"/>
        </w:rPr>
      </w:pPr>
    </w:p>
    <w:p w:rsidR="001B3F97" w:rsidRDefault="001B3F97" w:rsidP="004F7813">
      <w:pPr>
        <w:pStyle w:val="Prrafodelista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780428">
        <w:rPr>
          <w:sz w:val="20"/>
          <w:szCs w:val="20"/>
        </w:rPr>
        <w:t xml:space="preserve">La unidad no enciende </w:t>
      </w:r>
      <w:r w:rsidR="00780428" w:rsidRPr="00780428">
        <w:rPr>
          <w:sz w:val="20"/>
          <w:szCs w:val="20"/>
        </w:rPr>
        <w:t>presenta golpe sumamente fuerte en parte delantera y esquina izquierda, presenta daños totales en suspensión delantera, daños estructurales en compactos, pared de fuego, refuerzo rejilla plumas limpia parabrisas.</w:t>
      </w:r>
    </w:p>
    <w:p w:rsidR="00780428" w:rsidRDefault="00780428" w:rsidP="004F7813">
      <w:pPr>
        <w:pStyle w:val="Prrafodelista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780428">
        <w:rPr>
          <w:sz w:val="20"/>
          <w:szCs w:val="20"/>
        </w:rPr>
        <w:t>Presenta daños en caja de fusibles y arnés de motor con presumibles cortocircuitos en demás sistemas.</w:t>
      </w:r>
    </w:p>
    <w:p w:rsidR="00780428" w:rsidRDefault="004F7813" w:rsidP="004F7813">
      <w:pPr>
        <w:pStyle w:val="Prrafodelista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aja de cambios prese</w:t>
      </w:r>
      <w:r w:rsidR="00780428" w:rsidRPr="00780428">
        <w:rPr>
          <w:sz w:val="20"/>
          <w:szCs w:val="20"/>
        </w:rPr>
        <w:t xml:space="preserve">nta daño fuerte con afectaciones en las </w:t>
      </w:r>
      <w:r w:rsidRPr="00780428">
        <w:rPr>
          <w:sz w:val="20"/>
          <w:szCs w:val="20"/>
        </w:rPr>
        <w:t>carcasas</w:t>
      </w:r>
      <w:r w:rsidR="00780428" w:rsidRPr="00780428">
        <w:rPr>
          <w:sz w:val="20"/>
          <w:szCs w:val="20"/>
        </w:rPr>
        <w:t xml:space="preserve"> y gran posibilidad de daños internos.</w:t>
      </w:r>
    </w:p>
    <w:p w:rsidR="001517CE" w:rsidRDefault="00780428" w:rsidP="004F7813">
      <w:pPr>
        <w:pStyle w:val="Prrafodelista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780428">
        <w:rPr>
          <w:sz w:val="20"/>
          <w:szCs w:val="20"/>
        </w:rPr>
        <w:t>El motor se encuentra de</w:t>
      </w:r>
      <w:r w:rsidR="004F7813">
        <w:rPr>
          <w:sz w:val="20"/>
          <w:szCs w:val="20"/>
        </w:rPr>
        <w:t>splazado hacia la cabina con dañ</w:t>
      </w:r>
      <w:r w:rsidRPr="00780428">
        <w:rPr>
          <w:sz w:val="20"/>
          <w:szCs w:val="20"/>
        </w:rPr>
        <w:t xml:space="preserve">os en el </w:t>
      </w:r>
      <w:r w:rsidR="004F7813" w:rsidRPr="00780428">
        <w:rPr>
          <w:sz w:val="20"/>
          <w:szCs w:val="20"/>
        </w:rPr>
        <w:t>múltiple</w:t>
      </w:r>
      <w:r w:rsidRPr="00780428">
        <w:rPr>
          <w:sz w:val="20"/>
          <w:szCs w:val="20"/>
        </w:rPr>
        <w:t xml:space="preserve"> de admisión, existe la gran posibilidad de que al iniciar la </w:t>
      </w:r>
      <w:r w:rsidR="004F7813" w:rsidRPr="00780428">
        <w:rPr>
          <w:sz w:val="20"/>
          <w:szCs w:val="20"/>
        </w:rPr>
        <w:t>reparación</w:t>
      </w:r>
      <w:r w:rsidRPr="00780428">
        <w:rPr>
          <w:sz w:val="20"/>
          <w:szCs w:val="20"/>
        </w:rPr>
        <w:t xml:space="preserve"> se encuentren daños en el cabezote o block de motor por la magnitud del evento.</w:t>
      </w:r>
    </w:p>
    <w:p w:rsidR="00555AF5" w:rsidRPr="00780428" w:rsidRDefault="00555AF5" w:rsidP="00555AF5">
      <w:pPr>
        <w:pStyle w:val="Prrafodelista"/>
        <w:spacing w:line="360" w:lineRule="auto"/>
        <w:jc w:val="both"/>
        <w:rPr>
          <w:sz w:val="20"/>
          <w:szCs w:val="20"/>
        </w:rPr>
      </w:pPr>
    </w:p>
    <w:p w:rsidR="0066377D" w:rsidRPr="00DF7395" w:rsidRDefault="000851EA" w:rsidP="004F7813">
      <w:pPr>
        <w:jc w:val="both"/>
        <w:rPr>
          <w:rFonts w:cstheme="minorHAnsi"/>
          <w:sz w:val="20"/>
          <w:szCs w:val="20"/>
          <w:lang w:val="es-ES"/>
        </w:rPr>
      </w:pPr>
      <w:r>
        <w:rPr>
          <w:sz w:val="20"/>
          <w:szCs w:val="20"/>
        </w:rPr>
        <w:t>En conclusión</w:t>
      </w:r>
      <w:r w:rsidR="001517CE">
        <w:rPr>
          <w:sz w:val="20"/>
          <w:szCs w:val="20"/>
        </w:rPr>
        <w:t xml:space="preserve">, se determina que el valor </w:t>
      </w:r>
      <w:r w:rsidR="00D62BFD">
        <w:rPr>
          <w:sz w:val="20"/>
          <w:szCs w:val="20"/>
        </w:rPr>
        <w:t xml:space="preserve">del </w:t>
      </w:r>
      <w:r>
        <w:rPr>
          <w:sz w:val="20"/>
          <w:szCs w:val="20"/>
        </w:rPr>
        <w:t xml:space="preserve">siniestro </w:t>
      </w:r>
      <w:r w:rsidR="004F7813">
        <w:rPr>
          <w:sz w:val="20"/>
          <w:szCs w:val="20"/>
        </w:rPr>
        <w:t xml:space="preserve">aproximadamente calculado en 7.000 dólares, </w:t>
      </w:r>
      <w:r>
        <w:rPr>
          <w:sz w:val="20"/>
          <w:szCs w:val="20"/>
        </w:rPr>
        <w:t>superaría</w:t>
      </w:r>
      <w:r w:rsidR="003E7E94">
        <w:rPr>
          <w:sz w:val="20"/>
          <w:szCs w:val="20"/>
        </w:rPr>
        <w:t xml:space="preserve"> a</w:t>
      </w:r>
      <w:r w:rsidR="003D3AA9">
        <w:rPr>
          <w:sz w:val="20"/>
          <w:szCs w:val="20"/>
        </w:rPr>
        <w:t>l monto el cual</w:t>
      </w:r>
      <w:r w:rsidR="00DF7395">
        <w:rPr>
          <w:sz w:val="20"/>
          <w:szCs w:val="20"/>
        </w:rPr>
        <w:t xml:space="preserve"> está valorado</w:t>
      </w:r>
      <w:r w:rsidR="003D3AA9">
        <w:rPr>
          <w:sz w:val="20"/>
          <w:szCs w:val="20"/>
        </w:rPr>
        <w:t xml:space="preserve"> el vehículo, </w:t>
      </w:r>
      <w:r w:rsidR="003E7E94">
        <w:rPr>
          <w:sz w:val="20"/>
          <w:szCs w:val="20"/>
        </w:rPr>
        <w:t>por lo cual se estaría t</w:t>
      </w:r>
      <w:r>
        <w:rPr>
          <w:sz w:val="20"/>
          <w:szCs w:val="20"/>
        </w:rPr>
        <w:t>ratando de perdida constructiva, contemplando todos los trabajos a realizar y la magnitud de daños ocultos al momento de iniciar la reparación.</w:t>
      </w:r>
    </w:p>
    <w:p w:rsidR="00A1667B" w:rsidRDefault="00A1667B" w:rsidP="00231BD1">
      <w:pPr>
        <w:rPr>
          <w:rFonts w:ascii="Times New Roman" w:hAnsi="Times New Roman" w:cs="Times New Roman"/>
          <w:sz w:val="18"/>
          <w:szCs w:val="18"/>
        </w:rPr>
      </w:pPr>
    </w:p>
    <w:p w:rsidR="0066377D" w:rsidRPr="0066377D" w:rsidRDefault="0092620A" w:rsidP="0066377D">
      <w:pPr>
        <w:spacing w:after="0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Carlos Guzman Riofrio,</w:t>
      </w:r>
    </w:p>
    <w:p w:rsidR="0066377D" w:rsidRPr="0066377D" w:rsidRDefault="0066377D" w:rsidP="0066377D">
      <w:pPr>
        <w:spacing w:after="0"/>
        <w:rPr>
          <w:rFonts w:cstheme="minorHAnsi"/>
          <w:b/>
          <w:bCs/>
          <w:color w:val="000000"/>
          <w:sz w:val="20"/>
          <w:szCs w:val="20"/>
        </w:rPr>
      </w:pPr>
      <w:r w:rsidRPr="0066377D">
        <w:rPr>
          <w:rFonts w:cstheme="minorHAnsi"/>
          <w:b/>
          <w:bCs/>
          <w:color w:val="000000"/>
          <w:sz w:val="20"/>
          <w:szCs w:val="20"/>
        </w:rPr>
        <w:t xml:space="preserve">Asesor de Servicio Técnico </w:t>
      </w:r>
      <w:r w:rsidR="0092620A">
        <w:rPr>
          <w:rFonts w:cstheme="minorHAnsi"/>
          <w:b/>
          <w:bCs/>
          <w:color w:val="000000"/>
          <w:sz w:val="20"/>
          <w:szCs w:val="20"/>
        </w:rPr>
        <w:t>E&amp;P</w:t>
      </w:r>
    </w:p>
    <w:p w:rsidR="0066377D" w:rsidRPr="0066377D" w:rsidRDefault="0092620A" w:rsidP="0066377D">
      <w:pPr>
        <w:spacing w:after="0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Celular: 0939571078</w:t>
      </w:r>
    </w:p>
    <w:p w:rsidR="0066377D" w:rsidRPr="0092620A" w:rsidRDefault="0066377D" w:rsidP="0066377D">
      <w:pPr>
        <w:spacing w:after="0"/>
        <w:rPr>
          <w:rFonts w:cstheme="minorHAnsi"/>
          <w:b/>
          <w:bCs/>
          <w:color w:val="000000"/>
          <w:sz w:val="20"/>
          <w:szCs w:val="20"/>
        </w:rPr>
      </w:pPr>
      <w:r w:rsidRPr="0066377D">
        <w:rPr>
          <w:rFonts w:cstheme="minorHAnsi"/>
          <w:b/>
          <w:bCs/>
          <w:color w:val="000000"/>
          <w:sz w:val="20"/>
          <w:szCs w:val="20"/>
        </w:rPr>
        <w:t>Teléfono: (593) 3711111 E</w:t>
      </w:r>
      <w:r w:rsidR="0092620A">
        <w:rPr>
          <w:rFonts w:cstheme="minorHAnsi"/>
          <w:b/>
          <w:bCs/>
          <w:color w:val="000000"/>
          <w:sz w:val="20"/>
          <w:szCs w:val="20"/>
        </w:rPr>
        <w:t>xt.1609</w:t>
      </w:r>
    </w:p>
    <w:p w:rsidR="0066377D" w:rsidRPr="00A24AD1" w:rsidRDefault="0066377D" w:rsidP="00231BD1">
      <w:pPr>
        <w:rPr>
          <w:rFonts w:ascii="Times New Roman" w:hAnsi="Times New Roman" w:cs="Times New Roman"/>
          <w:sz w:val="18"/>
          <w:szCs w:val="18"/>
        </w:rPr>
      </w:pPr>
    </w:p>
    <w:sectPr w:rsidR="0066377D" w:rsidRPr="00A24AD1" w:rsidSect="00420F6E">
      <w:headerReference w:type="default" r:id="rId29"/>
      <w:footerReference w:type="default" r:id="rId30"/>
      <w:pgSz w:w="11900" w:h="16840"/>
      <w:pgMar w:top="1985" w:right="851" w:bottom="1985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C0C" w:rsidRDefault="005F6C0C" w:rsidP="00A97D23">
      <w:pPr>
        <w:spacing w:after="0"/>
      </w:pPr>
      <w:r>
        <w:separator/>
      </w:r>
    </w:p>
  </w:endnote>
  <w:endnote w:type="continuationSeparator" w:id="0">
    <w:p w:rsidR="005F6C0C" w:rsidRDefault="005F6C0C" w:rsidP="00A97D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F6E" w:rsidRDefault="00420F6E">
    <w:pPr>
      <w:pStyle w:val="Piedepgina"/>
    </w:pPr>
    <w:r w:rsidRPr="00B56EC6">
      <w:rPr>
        <w:noProof/>
        <w:lang w:eastAsia="es-EC"/>
      </w:rPr>
      <w:drawing>
        <wp:anchor distT="0" distB="0" distL="114300" distR="114300" simplePos="0" relativeHeight="251662336" behindDoc="0" locked="0" layoutInCell="1" allowOverlap="1" wp14:anchorId="56A520A4" wp14:editId="17E213B7">
          <wp:simplePos x="0" y="0"/>
          <wp:positionH relativeFrom="column">
            <wp:posOffset>-216535</wp:posOffset>
          </wp:positionH>
          <wp:positionV relativeFrom="paragraph">
            <wp:posOffset>-476250</wp:posOffset>
          </wp:positionV>
          <wp:extent cx="6804025" cy="800735"/>
          <wp:effectExtent l="19050" t="0" r="0" b="0"/>
          <wp:wrapSquare wrapText="bothSides"/>
          <wp:docPr id="1" name="Imagen 2" descr="Macintosh HD:Users:marthaflores:Desktop:Screen shot 2012-03-20 at 12.12.09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thaflores:Desktop:Screen shot 2012-03-20 at 12.12.09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25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C0C" w:rsidRDefault="005F6C0C" w:rsidP="00A97D23">
      <w:pPr>
        <w:spacing w:after="0"/>
      </w:pPr>
      <w:r>
        <w:separator/>
      </w:r>
    </w:p>
  </w:footnote>
  <w:footnote w:type="continuationSeparator" w:id="0">
    <w:p w:rsidR="005F6C0C" w:rsidRDefault="005F6C0C" w:rsidP="00A97D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F6E" w:rsidRDefault="00420F6E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1312" behindDoc="1" locked="0" layoutInCell="1" allowOverlap="1" wp14:anchorId="61C0AE49" wp14:editId="37EB018F">
          <wp:simplePos x="0" y="0"/>
          <wp:positionH relativeFrom="column">
            <wp:posOffset>0</wp:posOffset>
          </wp:positionH>
          <wp:positionV relativeFrom="paragraph">
            <wp:posOffset>111760</wp:posOffset>
          </wp:positionV>
          <wp:extent cx="6475730" cy="523875"/>
          <wp:effectExtent l="0" t="0" r="1270" b="952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MV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5730" cy="5238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A79906" wp14:editId="31A65F5C">
              <wp:simplePos x="0" y="0"/>
              <wp:positionH relativeFrom="column">
                <wp:posOffset>6660515</wp:posOffset>
              </wp:positionH>
              <wp:positionV relativeFrom="paragraph">
                <wp:posOffset>345440</wp:posOffset>
              </wp:positionV>
              <wp:extent cx="358140" cy="8920480"/>
              <wp:effectExtent l="0" t="0" r="3810" b="0"/>
              <wp:wrapTight wrapText="bothSides">
                <wp:wrapPolygon edited="0">
                  <wp:start x="0" y="0"/>
                  <wp:lineTo x="0" y="21542"/>
                  <wp:lineTo x="20681" y="21542"/>
                  <wp:lineTo x="20681" y="0"/>
                  <wp:lineTo x="0" y="0"/>
                </wp:wrapPolygon>
              </wp:wrapTight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140" cy="8920480"/>
                      </a:xfrm>
                      <a:prstGeom prst="rect">
                        <a:avLst/>
                      </a:prstGeom>
                      <a:solidFill>
                        <a:srgbClr val="E923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2F95E5E" id="Rectangle 1" o:spid="_x0000_s1026" style="position:absolute;margin-left:524.45pt;margin-top:27.2pt;width:28.2pt;height:70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" fillcolor="#e92334" stroked="f">
              <w10:wrap type="tigh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D1541"/>
    <w:multiLevelType w:val="hybridMultilevel"/>
    <w:tmpl w:val="073CC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E4BC0"/>
    <w:multiLevelType w:val="hybridMultilevel"/>
    <w:tmpl w:val="9314F3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36369"/>
    <w:multiLevelType w:val="hybridMultilevel"/>
    <w:tmpl w:val="090A1328"/>
    <w:lvl w:ilvl="0" w:tplc="3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0364C"/>
    <w:multiLevelType w:val="hybridMultilevel"/>
    <w:tmpl w:val="3658275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59040E"/>
    <w:multiLevelType w:val="hybridMultilevel"/>
    <w:tmpl w:val="8B40B27E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0DB01EC"/>
    <w:multiLevelType w:val="hybridMultilevel"/>
    <w:tmpl w:val="BF14F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7EB9"/>
    <w:multiLevelType w:val="hybridMultilevel"/>
    <w:tmpl w:val="0FE2A7A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46D16"/>
    <w:multiLevelType w:val="hybridMultilevel"/>
    <w:tmpl w:val="51A47BD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33B39"/>
    <w:multiLevelType w:val="hybridMultilevel"/>
    <w:tmpl w:val="7EEA4B8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280167"/>
    <w:multiLevelType w:val="hybridMultilevel"/>
    <w:tmpl w:val="D9BA346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7B1DFD"/>
    <w:multiLevelType w:val="hybridMultilevel"/>
    <w:tmpl w:val="5D62CC1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00B5C22"/>
    <w:multiLevelType w:val="hybridMultilevel"/>
    <w:tmpl w:val="CB90E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10"/>
  </w:num>
  <w:num w:numId="7">
    <w:abstractNumId w:val="4"/>
  </w:num>
  <w:num w:numId="8">
    <w:abstractNumId w:val="11"/>
  </w:num>
  <w:num w:numId="9">
    <w:abstractNumId w:val="3"/>
  </w:num>
  <w:num w:numId="10">
    <w:abstractNumId w:val="0"/>
  </w:num>
  <w:num w:numId="11">
    <w:abstractNumId w:val="8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D23"/>
    <w:rsid w:val="00007FFE"/>
    <w:rsid w:val="00015244"/>
    <w:rsid w:val="00030399"/>
    <w:rsid w:val="00042283"/>
    <w:rsid w:val="00042D1C"/>
    <w:rsid w:val="00043AA2"/>
    <w:rsid w:val="000851EA"/>
    <w:rsid w:val="00092CD4"/>
    <w:rsid w:val="000A2E1E"/>
    <w:rsid w:val="000B00DE"/>
    <w:rsid w:val="000B618F"/>
    <w:rsid w:val="000C0FF3"/>
    <w:rsid w:val="000D181D"/>
    <w:rsid w:val="000D7048"/>
    <w:rsid w:val="000F1E38"/>
    <w:rsid w:val="00105E48"/>
    <w:rsid w:val="001234FF"/>
    <w:rsid w:val="00130718"/>
    <w:rsid w:val="00145DFE"/>
    <w:rsid w:val="00147661"/>
    <w:rsid w:val="00147860"/>
    <w:rsid w:val="001517CE"/>
    <w:rsid w:val="001A3E1D"/>
    <w:rsid w:val="001B0183"/>
    <w:rsid w:val="001B3F97"/>
    <w:rsid w:val="001B4F1B"/>
    <w:rsid w:val="001F4E4B"/>
    <w:rsid w:val="00231BD1"/>
    <w:rsid w:val="0023527D"/>
    <w:rsid w:val="00275594"/>
    <w:rsid w:val="00285785"/>
    <w:rsid w:val="00296088"/>
    <w:rsid w:val="002964F8"/>
    <w:rsid w:val="002A3B76"/>
    <w:rsid w:val="002A7931"/>
    <w:rsid w:val="002B18E0"/>
    <w:rsid w:val="002B378E"/>
    <w:rsid w:val="002E3254"/>
    <w:rsid w:val="002F1078"/>
    <w:rsid w:val="002F1EDE"/>
    <w:rsid w:val="003037EC"/>
    <w:rsid w:val="003139C8"/>
    <w:rsid w:val="003167DC"/>
    <w:rsid w:val="00325108"/>
    <w:rsid w:val="003404C9"/>
    <w:rsid w:val="0034123D"/>
    <w:rsid w:val="003465C0"/>
    <w:rsid w:val="003467D6"/>
    <w:rsid w:val="00362AEB"/>
    <w:rsid w:val="00374E89"/>
    <w:rsid w:val="003A333B"/>
    <w:rsid w:val="003A71A9"/>
    <w:rsid w:val="003A7CFD"/>
    <w:rsid w:val="003B6A58"/>
    <w:rsid w:val="003D3AA9"/>
    <w:rsid w:val="003E7E94"/>
    <w:rsid w:val="00420F6E"/>
    <w:rsid w:val="004569D8"/>
    <w:rsid w:val="00465FF4"/>
    <w:rsid w:val="004C09DB"/>
    <w:rsid w:val="004D24DD"/>
    <w:rsid w:val="004F2D06"/>
    <w:rsid w:val="004F38BC"/>
    <w:rsid w:val="004F7813"/>
    <w:rsid w:val="00517623"/>
    <w:rsid w:val="00555AF5"/>
    <w:rsid w:val="00563E7F"/>
    <w:rsid w:val="00576834"/>
    <w:rsid w:val="00581CC0"/>
    <w:rsid w:val="00587D4E"/>
    <w:rsid w:val="005A0A76"/>
    <w:rsid w:val="005B0CFE"/>
    <w:rsid w:val="005C7ED6"/>
    <w:rsid w:val="005E510D"/>
    <w:rsid w:val="005F31D5"/>
    <w:rsid w:val="005F4C47"/>
    <w:rsid w:val="005F6C0C"/>
    <w:rsid w:val="00605AFC"/>
    <w:rsid w:val="00605BDA"/>
    <w:rsid w:val="00622B94"/>
    <w:rsid w:val="00623A4E"/>
    <w:rsid w:val="00625014"/>
    <w:rsid w:val="00637223"/>
    <w:rsid w:val="006414A6"/>
    <w:rsid w:val="0066377D"/>
    <w:rsid w:val="00673504"/>
    <w:rsid w:val="0068627F"/>
    <w:rsid w:val="0069148E"/>
    <w:rsid w:val="00691CC4"/>
    <w:rsid w:val="00694F12"/>
    <w:rsid w:val="006C227E"/>
    <w:rsid w:val="006D0BFE"/>
    <w:rsid w:val="006E1D74"/>
    <w:rsid w:val="006F24C8"/>
    <w:rsid w:val="0070223D"/>
    <w:rsid w:val="00706341"/>
    <w:rsid w:val="00711ADD"/>
    <w:rsid w:val="00717E0F"/>
    <w:rsid w:val="00723E0E"/>
    <w:rsid w:val="007455A7"/>
    <w:rsid w:val="0075559E"/>
    <w:rsid w:val="007701A6"/>
    <w:rsid w:val="00780428"/>
    <w:rsid w:val="00792DD6"/>
    <w:rsid w:val="007B0525"/>
    <w:rsid w:val="007B4A61"/>
    <w:rsid w:val="007D09FE"/>
    <w:rsid w:val="007D56B1"/>
    <w:rsid w:val="007E0A1B"/>
    <w:rsid w:val="007E208A"/>
    <w:rsid w:val="007F4FF0"/>
    <w:rsid w:val="007F7229"/>
    <w:rsid w:val="0080160F"/>
    <w:rsid w:val="008043AA"/>
    <w:rsid w:val="00813BB0"/>
    <w:rsid w:val="00815FF2"/>
    <w:rsid w:val="00832916"/>
    <w:rsid w:val="00835393"/>
    <w:rsid w:val="00862658"/>
    <w:rsid w:val="00884D6B"/>
    <w:rsid w:val="00892771"/>
    <w:rsid w:val="008A5943"/>
    <w:rsid w:val="008A6353"/>
    <w:rsid w:val="008C0524"/>
    <w:rsid w:val="008C1ECF"/>
    <w:rsid w:val="008E2B5A"/>
    <w:rsid w:val="008E6F85"/>
    <w:rsid w:val="00917441"/>
    <w:rsid w:val="00921066"/>
    <w:rsid w:val="00921619"/>
    <w:rsid w:val="0092620A"/>
    <w:rsid w:val="00945D76"/>
    <w:rsid w:val="00977C35"/>
    <w:rsid w:val="009A4970"/>
    <w:rsid w:val="009D0271"/>
    <w:rsid w:val="009D21EB"/>
    <w:rsid w:val="009E7132"/>
    <w:rsid w:val="009F04FA"/>
    <w:rsid w:val="009F3C13"/>
    <w:rsid w:val="00A10EEA"/>
    <w:rsid w:val="00A1667B"/>
    <w:rsid w:val="00A24AD1"/>
    <w:rsid w:val="00A25123"/>
    <w:rsid w:val="00A3631E"/>
    <w:rsid w:val="00A52646"/>
    <w:rsid w:val="00A60C9C"/>
    <w:rsid w:val="00A63D9B"/>
    <w:rsid w:val="00A73F7D"/>
    <w:rsid w:val="00A93B20"/>
    <w:rsid w:val="00A97D23"/>
    <w:rsid w:val="00AB6228"/>
    <w:rsid w:val="00AC44B7"/>
    <w:rsid w:val="00AE7D37"/>
    <w:rsid w:val="00AF732C"/>
    <w:rsid w:val="00B13705"/>
    <w:rsid w:val="00B14AA6"/>
    <w:rsid w:val="00B150EE"/>
    <w:rsid w:val="00B3677B"/>
    <w:rsid w:val="00B5231F"/>
    <w:rsid w:val="00B53060"/>
    <w:rsid w:val="00BA78DC"/>
    <w:rsid w:val="00BF283A"/>
    <w:rsid w:val="00C01C84"/>
    <w:rsid w:val="00C145DF"/>
    <w:rsid w:val="00C20ABE"/>
    <w:rsid w:val="00C234A5"/>
    <w:rsid w:val="00C3326D"/>
    <w:rsid w:val="00C63F80"/>
    <w:rsid w:val="00C805F0"/>
    <w:rsid w:val="00C824AF"/>
    <w:rsid w:val="00C95012"/>
    <w:rsid w:val="00CA07F4"/>
    <w:rsid w:val="00CA3C8C"/>
    <w:rsid w:val="00CA6D53"/>
    <w:rsid w:val="00CB55FB"/>
    <w:rsid w:val="00CC4BA2"/>
    <w:rsid w:val="00CD55DE"/>
    <w:rsid w:val="00CE4BF9"/>
    <w:rsid w:val="00D04004"/>
    <w:rsid w:val="00D05093"/>
    <w:rsid w:val="00D067C1"/>
    <w:rsid w:val="00D068C8"/>
    <w:rsid w:val="00D16311"/>
    <w:rsid w:val="00D26034"/>
    <w:rsid w:val="00D36ABB"/>
    <w:rsid w:val="00D45D57"/>
    <w:rsid w:val="00D62BFD"/>
    <w:rsid w:val="00D649E0"/>
    <w:rsid w:val="00D76185"/>
    <w:rsid w:val="00DA29BB"/>
    <w:rsid w:val="00DA3B55"/>
    <w:rsid w:val="00DA3CB3"/>
    <w:rsid w:val="00DF7395"/>
    <w:rsid w:val="00E05292"/>
    <w:rsid w:val="00E37803"/>
    <w:rsid w:val="00E61A02"/>
    <w:rsid w:val="00EA04A8"/>
    <w:rsid w:val="00EA48AA"/>
    <w:rsid w:val="00EB11CA"/>
    <w:rsid w:val="00EB18C1"/>
    <w:rsid w:val="00EC314F"/>
    <w:rsid w:val="00EE13F3"/>
    <w:rsid w:val="00EE145B"/>
    <w:rsid w:val="00F05B97"/>
    <w:rsid w:val="00F11A80"/>
    <w:rsid w:val="00F50E89"/>
    <w:rsid w:val="00F6490B"/>
    <w:rsid w:val="00F83A9B"/>
    <w:rsid w:val="00FC6541"/>
    <w:rsid w:val="00FC78CD"/>
    <w:rsid w:val="00FE3CE6"/>
    <w:rsid w:val="00FF41EE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5127F"/>
  <w15:docId w15:val="{2778B6FB-21F2-405C-960B-963BFC0F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D23"/>
    <w:pPr>
      <w:spacing w:line="240" w:lineRule="auto"/>
    </w:pPr>
    <w:rPr>
      <w:sz w:val="24"/>
      <w:szCs w:val="24"/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A97D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7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/>
    </w:rPr>
  </w:style>
  <w:style w:type="paragraph" w:styleId="Encabezado">
    <w:name w:val="header"/>
    <w:basedOn w:val="Normal"/>
    <w:link w:val="EncabezadoCar"/>
    <w:unhideWhenUsed/>
    <w:rsid w:val="00A97D2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A97D23"/>
    <w:rPr>
      <w:sz w:val="24"/>
      <w:szCs w:val="24"/>
      <w:lang w:val="es-EC"/>
    </w:rPr>
  </w:style>
  <w:style w:type="paragraph" w:styleId="Piedepgina">
    <w:name w:val="footer"/>
    <w:basedOn w:val="Normal"/>
    <w:link w:val="PiedepginaCar"/>
    <w:unhideWhenUsed/>
    <w:rsid w:val="00A97D2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A97D23"/>
    <w:rPr>
      <w:sz w:val="24"/>
      <w:szCs w:val="24"/>
      <w:lang w:val="es-EC"/>
    </w:rPr>
  </w:style>
  <w:style w:type="character" w:styleId="MquinadeescribirHTML">
    <w:name w:val="HTML Typewriter"/>
    <w:basedOn w:val="Fuentedeprrafopredeter"/>
    <w:uiPriority w:val="99"/>
    <w:unhideWhenUsed/>
    <w:rsid w:val="00A97D23"/>
    <w:rPr>
      <w:rFonts w:ascii="Courier New" w:eastAsiaTheme="minorHAnsi" w:hAnsi="Courier New" w:cs="Courier New" w:hint="default"/>
      <w:sz w:val="20"/>
      <w:szCs w:val="20"/>
    </w:rPr>
  </w:style>
  <w:style w:type="paragraph" w:styleId="Prrafodelista">
    <w:name w:val="List Paragraph"/>
    <w:basedOn w:val="Normal"/>
    <w:uiPriority w:val="34"/>
    <w:qFormat/>
    <w:rsid w:val="00A97D23"/>
    <w:pPr>
      <w:ind w:left="720"/>
      <w:contextualSpacing/>
    </w:pPr>
  </w:style>
  <w:style w:type="table" w:styleId="Tablaconcuadrcula">
    <w:name w:val="Table Grid"/>
    <w:basedOn w:val="Tablanormal"/>
    <w:uiPriority w:val="59"/>
    <w:rsid w:val="00A97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7D2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D23"/>
    <w:rPr>
      <w:rFonts w:ascii="Tahoma" w:hAnsi="Tahoma" w:cs="Tahoma"/>
      <w:sz w:val="16"/>
      <w:szCs w:val="16"/>
      <w:lang w:val="es-EC"/>
    </w:rPr>
  </w:style>
  <w:style w:type="character" w:styleId="Hipervnculo">
    <w:name w:val="Hyperlink"/>
    <w:basedOn w:val="Fuentedeprrafopredeter"/>
    <w:uiPriority w:val="99"/>
    <w:unhideWhenUsed/>
    <w:rsid w:val="00D1631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3C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apple-converted-space">
    <w:name w:val="apple-converted-space"/>
    <w:basedOn w:val="Fuentedeprrafopredeter"/>
    <w:rsid w:val="00D76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242E-8B94-4F99-ABEC-A03D46A5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2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VESA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tacio</dc:creator>
  <cp:lastModifiedBy>Guzman Riofrio, Carlos Alberto</cp:lastModifiedBy>
  <cp:revision>14</cp:revision>
  <cp:lastPrinted>2016-07-19T20:14:00Z</cp:lastPrinted>
  <dcterms:created xsi:type="dcterms:W3CDTF">2018-12-13T21:05:00Z</dcterms:created>
  <dcterms:modified xsi:type="dcterms:W3CDTF">2019-02-20T18:35:00Z</dcterms:modified>
</cp:coreProperties>
</file>